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Pr="008E01B7" w:rsidRDefault="00AD7EEA" w:rsidP="00AD7EEA">
      <w:pPr>
        <w:ind w:left="1260" w:hanging="1260"/>
        <w:jc w:val="center"/>
        <w:rPr>
          <w:sz w:val="28"/>
          <w:szCs w:val="28"/>
        </w:rPr>
      </w:pPr>
      <w:r w:rsidRPr="005A052B">
        <w:rPr>
          <w:sz w:val="28"/>
          <w:szCs w:val="28"/>
        </w:rPr>
        <w:t xml:space="preserve">от </w:t>
      </w:r>
      <w:r w:rsidR="009A4317">
        <w:rPr>
          <w:sz w:val="28"/>
          <w:szCs w:val="28"/>
        </w:rPr>
        <w:t>30</w:t>
      </w:r>
      <w:r w:rsidRPr="005A052B">
        <w:rPr>
          <w:sz w:val="28"/>
          <w:szCs w:val="28"/>
        </w:rPr>
        <w:t>.</w:t>
      </w:r>
      <w:r w:rsidR="004E2A7F">
        <w:rPr>
          <w:sz w:val="28"/>
          <w:szCs w:val="28"/>
        </w:rPr>
        <w:t>1</w:t>
      </w:r>
      <w:r w:rsidR="009A4317">
        <w:rPr>
          <w:sz w:val="28"/>
          <w:szCs w:val="28"/>
        </w:rPr>
        <w:t>2</w:t>
      </w:r>
      <w:r w:rsidR="00461E20" w:rsidRPr="005A052B">
        <w:rPr>
          <w:sz w:val="28"/>
          <w:szCs w:val="28"/>
        </w:rPr>
        <w:t>.</w:t>
      </w:r>
      <w:r w:rsidR="009041DC" w:rsidRPr="005A052B">
        <w:rPr>
          <w:sz w:val="28"/>
          <w:szCs w:val="28"/>
        </w:rPr>
        <w:t>202</w:t>
      </w:r>
      <w:r w:rsidR="005B0E08">
        <w:rPr>
          <w:sz w:val="28"/>
          <w:szCs w:val="28"/>
        </w:rPr>
        <w:t>2</w:t>
      </w:r>
      <w:r w:rsidRPr="005A052B">
        <w:rPr>
          <w:sz w:val="28"/>
          <w:szCs w:val="28"/>
        </w:rPr>
        <w:t xml:space="preserve"> г.                         </w:t>
      </w:r>
      <w:r w:rsidR="009B0E2A" w:rsidRPr="005A052B">
        <w:rPr>
          <w:sz w:val="28"/>
          <w:szCs w:val="28"/>
        </w:rPr>
        <w:t xml:space="preserve">                                  </w:t>
      </w:r>
      <w:r w:rsidRPr="005A052B">
        <w:rPr>
          <w:sz w:val="28"/>
          <w:szCs w:val="28"/>
        </w:rPr>
        <w:t xml:space="preserve">                         </w:t>
      </w:r>
      <w:r w:rsidRPr="005A052B">
        <w:rPr>
          <w:color w:val="FF0000"/>
          <w:sz w:val="28"/>
          <w:szCs w:val="28"/>
        </w:rPr>
        <w:t xml:space="preserve">   </w:t>
      </w:r>
      <w:r w:rsidRPr="005A052B">
        <w:rPr>
          <w:sz w:val="28"/>
          <w:szCs w:val="28"/>
        </w:rPr>
        <w:t xml:space="preserve">№ </w:t>
      </w:r>
      <w:r w:rsidR="009A4317">
        <w:rPr>
          <w:sz w:val="28"/>
          <w:szCs w:val="28"/>
        </w:rPr>
        <w:t>50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Вербовологовского сель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 xml:space="preserve">Вербовологовского сельского </w:t>
      </w:r>
      <w:proofErr w:type="gramStart"/>
      <w:r>
        <w:rPr>
          <w:bCs/>
          <w:sz w:val="28"/>
          <w:szCs w:val="28"/>
        </w:rPr>
        <w:t>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</w:t>
      </w:r>
      <w:proofErr w:type="gramEnd"/>
      <w:r w:rsidR="006544A0">
        <w:rPr>
          <w:bCs/>
          <w:sz w:val="28"/>
          <w:szCs w:val="28"/>
        </w:rPr>
        <w:t xml:space="preserve"> Вербовологовского сельско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>
        <w:rPr>
          <w:sz w:val="28"/>
          <w:szCs w:val="28"/>
        </w:rPr>
        <w:t xml:space="preserve"> Внести изменения в муниципальную программу Вербовологовского сельского </w:t>
      </w:r>
      <w:proofErr w:type="gramStart"/>
      <w:r>
        <w:rPr>
          <w:sz w:val="28"/>
          <w:szCs w:val="28"/>
        </w:rPr>
        <w:t xml:space="preserve">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proofErr w:type="gramEnd"/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proofErr w:type="gramStart"/>
      <w:r>
        <w:rPr>
          <w:sz w:val="28"/>
          <w:szCs w:val="28"/>
        </w:rPr>
        <w:t>вступает  в</w:t>
      </w:r>
      <w:proofErr w:type="gramEnd"/>
      <w:r>
        <w:rPr>
          <w:sz w:val="28"/>
          <w:szCs w:val="28"/>
        </w:rPr>
        <w:t xml:space="preserve"> силу с </w:t>
      </w:r>
      <w:r w:rsidR="006544A0">
        <w:rPr>
          <w:sz w:val="28"/>
          <w:szCs w:val="28"/>
        </w:rPr>
        <w:t>момента подписания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</w:t>
      </w:r>
      <w:proofErr w:type="spellStart"/>
      <w:r w:rsidR="005A052B">
        <w:rPr>
          <w:sz w:val="28"/>
          <w:szCs w:val="28"/>
        </w:rPr>
        <w:t>У.А.Домникова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9A4317">
        <w:rPr>
          <w:sz w:val="28"/>
          <w:szCs w:val="28"/>
        </w:rPr>
        <w:t>30</w:t>
      </w:r>
      <w:r w:rsidRPr="009B0E2A">
        <w:rPr>
          <w:sz w:val="28"/>
          <w:szCs w:val="28"/>
        </w:rPr>
        <w:t>.</w:t>
      </w:r>
      <w:r w:rsidR="004E2A7F">
        <w:rPr>
          <w:sz w:val="28"/>
          <w:szCs w:val="28"/>
        </w:rPr>
        <w:t>1</w:t>
      </w:r>
      <w:r w:rsidR="009A4317">
        <w:rPr>
          <w:sz w:val="28"/>
          <w:szCs w:val="28"/>
        </w:rPr>
        <w:t>2</w:t>
      </w:r>
      <w:r w:rsidRPr="009B0E2A">
        <w:rPr>
          <w:sz w:val="28"/>
          <w:szCs w:val="28"/>
        </w:rPr>
        <w:t>.20</w:t>
      </w:r>
      <w:r w:rsidR="009041DC">
        <w:rPr>
          <w:sz w:val="28"/>
          <w:szCs w:val="28"/>
        </w:rPr>
        <w:t>2</w:t>
      </w:r>
      <w:r w:rsidR="005B0E08">
        <w:rPr>
          <w:sz w:val="28"/>
          <w:szCs w:val="28"/>
        </w:rPr>
        <w:t>2</w:t>
      </w:r>
      <w:r w:rsidRPr="009B0E2A">
        <w:rPr>
          <w:sz w:val="28"/>
          <w:szCs w:val="28"/>
        </w:rPr>
        <w:t xml:space="preserve">г. № </w:t>
      </w:r>
      <w:r w:rsidR="009A4317">
        <w:rPr>
          <w:sz w:val="28"/>
          <w:szCs w:val="28"/>
        </w:rPr>
        <w:t>50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>Вербовологовского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368"/>
        <w:gridCol w:w="6413"/>
      </w:tblGrid>
      <w:tr w:rsidR="008836F2" w:rsidTr="00FE72EA">
        <w:tc>
          <w:tcPr>
            <w:tcW w:w="3368" w:type="dxa"/>
          </w:tcPr>
          <w:p w:rsidR="008836F2" w:rsidRDefault="008836F2" w:rsidP="008836F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413" w:type="dxa"/>
          </w:tcPr>
          <w:p w:rsidR="00EA48B0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5</w:t>
            </w:r>
            <w:r w:rsidR="00EA48B0">
              <w:rPr>
                <w:sz w:val="28"/>
                <w:szCs w:val="28"/>
              </w:rPr>
              <w:t xml:space="preserve">6485,0 тыс. рублей, в том числе, </w:t>
            </w: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</w:t>
            </w:r>
            <w:r w:rsidR="00EA48B0">
              <w:rPr>
                <w:sz w:val="28"/>
                <w:szCs w:val="28"/>
              </w:rPr>
              <w:t>6483,6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 w:rsidR="00EA48B0">
              <w:rPr>
                <w:sz w:val="28"/>
                <w:szCs w:val="28"/>
              </w:rPr>
              <w:t>,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067</w:t>
            </w:r>
            <w:proofErr w:type="gramEnd"/>
            <w:r>
              <w:rPr>
                <w:sz w:val="28"/>
                <w:szCs w:val="28"/>
              </w:rPr>
              <w:t>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4344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447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6</w:t>
            </w:r>
            <w:r w:rsidR="00EA48B0">
              <w:rPr>
                <w:sz w:val="28"/>
                <w:szCs w:val="28"/>
              </w:rPr>
              <w:t>310</w:t>
            </w:r>
            <w:proofErr w:type="gramEnd"/>
            <w:r w:rsidR="00EA48B0">
              <w:rPr>
                <w:sz w:val="28"/>
                <w:szCs w:val="28"/>
              </w:rPr>
              <w:t>,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EA48B0">
              <w:rPr>
                <w:sz w:val="28"/>
                <w:szCs w:val="28"/>
              </w:rPr>
              <w:t>6501</w:t>
            </w:r>
            <w:proofErr w:type="gramEnd"/>
            <w:r w:rsidR="00EA48B0">
              <w:rPr>
                <w:sz w:val="28"/>
                <w:szCs w:val="28"/>
              </w:rPr>
              <w:t>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EA48B0">
              <w:rPr>
                <w:sz w:val="28"/>
                <w:szCs w:val="28"/>
              </w:rPr>
              <w:t>5266</w:t>
            </w:r>
            <w:proofErr w:type="gramEnd"/>
            <w:r w:rsidR="00EA48B0">
              <w:rPr>
                <w:sz w:val="28"/>
                <w:szCs w:val="28"/>
              </w:rPr>
              <w:t>,2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EA48B0">
              <w:rPr>
                <w:sz w:val="28"/>
                <w:szCs w:val="28"/>
              </w:rPr>
              <w:t>4997</w:t>
            </w:r>
            <w:proofErr w:type="gramEnd"/>
            <w:r w:rsidR="00EA48B0"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CB610E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CB610E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CB610E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CB610E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CB610E" w:rsidP="00883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71</w:t>
            </w:r>
            <w:r w:rsidR="008836F2">
              <w:rPr>
                <w:sz w:val="28"/>
                <w:szCs w:val="28"/>
              </w:rPr>
              <w:t>0,0</w:t>
            </w:r>
            <w:r w:rsidR="008836F2" w:rsidRPr="00BB2AA8">
              <w:rPr>
                <w:sz w:val="28"/>
                <w:szCs w:val="28"/>
              </w:rPr>
              <w:t xml:space="preserve"> тыс. рублей</w:t>
            </w:r>
            <w:r w:rsidR="008836F2">
              <w:rPr>
                <w:sz w:val="28"/>
                <w:szCs w:val="28"/>
              </w:rPr>
              <w:t>;</w:t>
            </w:r>
          </w:p>
          <w:p w:rsidR="008836F2" w:rsidRPr="00405CC5" w:rsidRDefault="008836F2" w:rsidP="008836F2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CB610E" w:rsidRDefault="00CB610E" w:rsidP="00CB610E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паспорте подпрограммы «Развитие муниципального управления и муниципальной службы» муниципальной программы Ресурсное обеспечение программы изложить в новой редакции </w:t>
      </w:r>
    </w:p>
    <w:p w:rsidR="00CB610E" w:rsidRDefault="00CB610E" w:rsidP="00CB610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2544"/>
        <w:gridCol w:w="356"/>
        <w:gridCol w:w="6777"/>
      </w:tblGrid>
      <w:tr w:rsidR="00CB610E" w:rsidTr="004E2A7F">
        <w:tc>
          <w:tcPr>
            <w:tcW w:w="2544" w:type="dxa"/>
          </w:tcPr>
          <w:p w:rsidR="00CB610E" w:rsidRDefault="00CB610E" w:rsidP="004E2A7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B610E" w:rsidRDefault="00CB610E" w:rsidP="004E2A7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CB610E" w:rsidRPr="00BB2AA8" w:rsidRDefault="00CB610E" w:rsidP="004E2A7F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4</w:t>
            </w:r>
            <w:r w:rsidR="00EA48B0">
              <w:rPr>
                <w:sz w:val="28"/>
                <w:szCs w:val="28"/>
              </w:rPr>
              <w:t>31,0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CB610E" w:rsidRPr="00BB2AA8" w:rsidRDefault="00CB610E" w:rsidP="004E2A7F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4</w:t>
            </w:r>
            <w:r w:rsidR="00EA48B0">
              <w:rPr>
                <w:sz w:val="28"/>
                <w:szCs w:val="28"/>
              </w:rPr>
              <w:t>31,0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CB610E" w:rsidRPr="00BB2AA8" w:rsidRDefault="00CB610E" w:rsidP="004E2A7F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8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CB610E" w:rsidRPr="00BB2AA8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6</w:t>
            </w:r>
            <w:proofErr w:type="gramEnd"/>
            <w:r>
              <w:rPr>
                <w:sz w:val="28"/>
                <w:szCs w:val="28"/>
              </w:rPr>
              <w:t>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CB610E" w:rsidRPr="00BB2AA8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47</w:t>
            </w:r>
            <w:proofErr w:type="gramEnd"/>
            <w:r>
              <w:rPr>
                <w:sz w:val="28"/>
                <w:szCs w:val="28"/>
              </w:rPr>
              <w:t>,8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</w:t>
            </w:r>
            <w:r w:rsidR="00EA48B0">
              <w:rPr>
                <w:sz w:val="28"/>
                <w:szCs w:val="28"/>
              </w:rPr>
              <w:t>2</w:t>
            </w:r>
            <w:proofErr w:type="gramEnd"/>
            <w:r w:rsidR="00EA48B0">
              <w:rPr>
                <w:sz w:val="28"/>
                <w:szCs w:val="28"/>
              </w:rPr>
              <w:t>,2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</w:t>
            </w:r>
            <w:r w:rsidR="00EA48B0"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Default="00CB610E" w:rsidP="004E2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B610E" w:rsidRPr="00AB69F0" w:rsidRDefault="00CB610E" w:rsidP="004E2A7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10E" w:rsidRDefault="00CB610E" w:rsidP="009041DC">
      <w:pPr>
        <w:ind w:firstLine="142"/>
        <w:rPr>
          <w:color w:val="000000"/>
          <w:sz w:val="28"/>
          <w:szCs w:val="28"/>
        </w:rPr>
      </w:pPr>
    </w:p>
    <w:p w:rsidR="00EA48B0" w:rsidRDefault="00EA48B0" w:rsidP="00EA48B0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паспорте подпрограммы «Обеспечение реализации муниципальной программы Вербовологовского сельского поселения «Муниципальная политика» муниципальной программы Ресурсное обеспечение программы изложить в новой редакции </w:t>
      </w:r>
    </w:p>
    <w:p w:rsidR="00EA48B0" w:rsidRPr="00292B34" w:rsidRDefault="00EA48B0" w:rsidP="00EA48B0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EA48B0" w:rsidTr="00EA48B0">
        <w:tc>
          <w:tcPr>
            <w:tcW w:w="2801" w:type="dxa"/>
          </w:tcPr>
          <w:p w:rsidR="00EA48B0" w:rsidRDefault="00EA48B0" w:rsidP="00EA48B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A48B0" w:rsidRDefault="00EA48B0" w:rsidP="00EA48B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EA48B0" w:rsidRDefault="00EA48B0" w:rsidP="00EA48B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EA48B0" w:rsidRPr="00BB2AA8" w:rsidRDefault="00EA48B0" w:rsidP="00EA48B0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sz w:val="28"/>
                <w:szCs w:val="28"/>
              </w:rPr>
              <w:t>21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55635,8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EA48B0" w:rsidRPr="00BB2AA8" w:rsidRDefault="00EA48B0" w:rsidP="00EA48B0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5634,4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EA48B0" w:rsidRPr="00BB2AA8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009</w:t>
            </w:r>
            <w:proofErr w:type="gramEnd"/>
            <w:r>
              <w:rPr>
                <w:sz w:val="28"/>
                <w:szCs w:val="28"/>
              </w:rPr>
              <w:t>,3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4317</w:t>
            </w:r>
            <w:proofErr w:type="gramEnd"/>
            <w:r>
              <w:rPr>
                <w:sz w:val="28"/>
                <w:szCs w:val="28"/>
              </w:rPr>
              <w:t>,6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284</w:t>
            </w:r>
            <w:proofErr w:type="gramEnd"/>
            <w:r>
              <w:rPr>
                <w:sz w:val="28"/>
                <w:szCs w:val="28"/>
              </w:rPr>
              <w:t>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6025</w:t>
            </w:r>
            <w:proofErr w:type="gramEnd"/>
            <w:r>
              <w:rPr>
                <w:sz w:val="28"/>
                <w:szCs w:val="28"/>
              </w:rPr>
              <w:t>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6325</w:t>
            </w:r>
            <w:proofErr w:type="gramEnd"/>
            <w:r>
              <w:rPr>
                <w:sz w:val="28"/>
                <w:szCs w:val="28"/>
              </w:rPr>
              <w:t>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246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4977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69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69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369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Default="00EA48B0" w:rsidP="00EA4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369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48B0" w:rsidRPr="00EA48B0" w:rsidRDefault="00EA48B0" w:rsidP="00EA4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3690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A48B0" w:rsidRDefault="00EA48B0" w:rsidP="004E2A7F">
      <w:pPr>
        <w:ind w:firstLine="142"/>
        <w:rPr>
          <w:color w:val="000000"/>
          <w:sz w:val="28"/>
          <w:szCs w:val="28"/>
        </w:rPr>
      </w:pPr>
    </w:p>
    <w:p w:rsidR="008836F2" w:rsidRDefault="00EA48B0" w:rsidP="004E2A7F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64EBC">
        <w:rPr>
          <w:color w:val="000000"/>
          <w:sz w:val="28"/>
          <w:szCs w:val="28"/>
        </w:rPr>
        <w:t xml:space="preserve">. </w:t>
      </w:r>
      <w:r w:rsidR="008836F2">
        <w:rPr>
          <w:color w:val="000000"/>
          <w:sz w:val="28"/>
          <w:szCs w:val="28"/>
        </w:rPr>
        <w:t xml:space="preserve">В паспорте подпрограммы «Социальная поддержка отдельных категорий граждан» муниципальной программы Ресурсное обеспечение программы изложить в новой редакции </w:t>
      </w:r>
    </w:p>
    <w:p w:rsidR="008836F2" w:rsidRPr="00292B34" w:rsidRDefault="008836F2" w:rsidP="008836F2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8836F2" w:rsidTr="008836F2">
        <w:tc>
          <w:tcPr>
            <w:tcW w:w="2801" w:type="dxa"/>
          </w:tcPr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8836F2" w:rsidRDefault="008836F2" w:rsidP="008836F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sz w:val="28"/>
                <w:szCs w:val="28"/>
              </w:rPr>
              <w:t>21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EA48B0">
              <w:rPr>
                <w:sz w:val="28"/>
                <w:szCs w:val="28"/>
              </w:rPr>
              <w:t>418,2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EA48B0">
              <w:rPr>
                <w:sz w:val="28"/>
                <w:szCs w:val="28"/>
              </w:rPr>
              <w:t>418,2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15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EA48B0">
              <w:rPr>
                <w:sz w:val="28"/>
                <w:szCs w:val="28"/>
              </w:rPr>
              <w:t>253</w:t>
            </w:r>
            <w:proofErr w:type="gramEnd"/>
            <w:r w:rsidR="00EA48B0">
              <w:rPr>
                <w:sz w:val="28"/>
                <w:szCs w:val="28"/>
              </w:rPr>
              <w:t>,2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 w:rsidR="00EA48B0">
              <w:rPr>
                <w:sz w:val="28"/>
                <w:szCs w:val="28"/>
              </w:rPr>
              <w:t>150</w:t>
            </w:r>
            <w:proofErr w:type="gramEnd"/>
            <w:r w:rsidR="00EA48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</w:t>
            </w:r>
            <w:proofErr w:type="gramStart"/>
            <w:r w:rsidRPr="00BB2AA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</w:t>
            </w:r>
            <w:proofErr w:type="gramEnd"/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EA48B0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B64A9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</w:t>
      </w:r>
      <w:proofErr w:type="gramStart"/>
      <w:r w:rsidR="008B64A9">
        <w:rPr>
          <w:sz w:val="28"/>
          <w:szCs w:val="28"/>
        </w:rPr>
        <w:t>1  постановления</w:t>
      </w:r>
      <w:proofErr w:type="gramEnd"/>
      <w:r w:rsidR="008B64A9">
        <w:rPr>
          <w:sz w:val="28"/>
          <w:szCs w:val="28"/>
        </w:rPr>
        <w:t>.</w:t>
      </w:r>
    </w:p>
    <w:p w:rsidR="008B64A9" w:rsidRDefault="00EA48B0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B64A9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</w:t>
      </w:r>
      <w:proofErr w:type="gramStart"/>
      <w:r w:rsidR="008B64A9">
        <w:rPr>
          <w:sz w:val="28"/>
          <w:szCs w:val="28"/>
        </w:rPr>
        <w:t>1  постановления</w:t>
      </w:r>
      <w:proofErr w:type="gramEnd"/>
      <w:r w:rsidR="008B64A9">
        <w:rPr>
          <w:sz w:val="28"/>
          <w:szCs w:val="28"/>
        </w:rPr>
        <w:t>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</w:t>
      </w:r>
      <w:proofErr w:type="gramStart"/>
      <w:r>
        <w:rPr>
          <w:sz w:val="28"/>
          <w:szCs w:val="28"/>
        </w:rPr>
        <w:t>1  постановления</w:t>
      </w:r>
      <w:proofErr w:type="gramEnd"/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C7B1B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62"/>
        <w:gridCol w:w="680"/>
        <w:gridCol w:w="34"/>
        <w:gridCol w:w="534"/>
        <w:gridCol w:w="708"/>
        <w:gridCol w:w="567"/>
        <w:gridCol w:w="930"/>
        <w:gridCol w:w="31"/>
        <w:gridCol w:w="744"/>
        <w:gridCol w:w="744"/>
        <w:gridCol w:w="758"/>
        <w:gridCol w:w="12"/>
        <w:gridCol w:w="702"/>
        <w:gridCol w:w="714"/>
        <w:gridCol w:w="96"/>
        <w:gridCol w:w="617"/>
        <w:gridCol w:w="714"/>
        <w:gridCol w:w="606"/>
        <w:gridCol w:w="20"/>
        <w:gridCol w:w="557"/>
        <w:gridCol w:w="63"/>
        <w:gridCol w:w="646"/>
        <w:gridCol w:w="709"/>
        <w:gridCol w:w="708"/>
        <w:gridCol w:w="9"/>
      </w:tblGrid>
      <w:tr w:rsidR="006E2C93" w:rsidRPr="007E1159" w:rsidTr="002944C6">
        <w:trPr>
          <w:trHeight w:val="463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ого мероприятия, приоритетного основного меро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proofErr w:type="spellStart"/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4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515A56">
        <w:trPr>
          <w:gridAfter w:val="1"/>
          <w:wAfter w:w="9" w:type="dxa"/>
          <w:cantSplit/>
          <w:trHeight w:val="1127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265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0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8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8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0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5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4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8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14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714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713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714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26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1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472D1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265" w:type="dxa"/>
            <w:vMerge w:val="restart"/>
          </w:tcPr>
          <w:p w:rsidR="006472D1" w:rsidRPr="007E1159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ика</w:t>
            </w:r>
            <w:r w:rsidRPr="007E1159">
              <w:t>»</w:t>
            </w:r>
          </w:p>
        </w:tc>
        <w:tc>
          <w:tcPr>
            <w:tcW w:w="186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680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6472D1" w:rsidRPr="00DA79F2" w:rsidRDefault="000C76CA" w:rsidP="004E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485</w:t>
            </w:r>
          </w:p>
        </w:tc>
        <w:tc>
          <w:tcPr>
            <w:tcW w:w="775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72D1">
              <w:t>067,4</w:t>
            </w:r>
          </w:p>
        </w:tc>
        <w:tc>
          <w:tcPr>
            <w:tcW w:w="744" w:type="dxa"/>
          </w:tcPr>
          <w:p w:rsidR="006472D1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8" w:type="dxa"/>
          </w:tcPr>
          <w:p w:rsidR="006472D1" w:rsidRPr="00DA79F2" w:rsidRDefault="00DA79F2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2</w:t>
            </w:r>
          </w:p>
        </w:tc>
        <w:tc>
          <w:tcPr>
            <w:tcW w:w="714" w:type="dxa"/>
            <w:gridSpan w:val="2"/>
          </w:tcPr>
          <w:p w:rsidR="006472D1" w:rsidRPr="007E1159" w:rsidRDefault="000C76CA" w:rsidP="001556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0,8</w:t>
            </w:r>
          </w:p>
        </w:tc>
        <w:tc>
          <w:tcPr>
            <w:tcW w:w="714" w:type="dxa"/>
          </w:tcPr>
          <w:p w:rsidR="006472D1" w:rsidRDefault="000C76CA" w:rsidP="009B0E2A">
            <w:r>
              <w:t>6501,9</w:t>
            </w:r>
          </w:p>
        </w:tc>
        <w:tc>
          <w:tcPr>
            <w:tcW w:w="713" w:type="dxa"/>
            <w:gridSpan w:val="2"/>
          </w:tcPr>
          <w:p w:rsidR="006472D1" w:rsidRDefault="000C76CA" w:rsidP="009B0E2A">
            <w:r>
              <w:t>5266,2</w:t>
            </w:r>
          </w:p>
        </w:tc>
        <w:tc>
          <w:tcPr>
            <w:tcW w:w="714" w:type="dxa"/>
          </w:tcPr>
          <w:p w:rsidR="006472D1" w:rsidRDefault="000C76CA" w:rsidP="009B0E2A">
            <w:r>
              <w:t>4997</w:t>
            </w:r>
          </w:p>
        </w:tc>
        <w:tc>
          <w:tcPr>
            <w:tcW w:w="626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265" w:type="dxa"/>
            <w:vMerge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485</w:t>
            </w:r>
          </w:p>
        </w:tc>
        <w:tc>
          <w:tcPr>
            <w:tcW w:w="775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4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8" w:type="dxa"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2</w:t>
            </w:r>
          </w:p>
        </w:tc>
        <w:tc>
          <w:tcPr>
            <w:tcW w:w="714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0,8</w:t>
            </w:r>
          </w:p>
        </w:tc>
        <w:tc>
          <w:tcPr>
            <w:tcW w:w="714" w:type="dxa"/>
          </w:tcPr>
          <w:p w:rsidR="000C76CA" w:rsidRDefault="000C76CA" w:rsidP="000C76CA">
            <w:r>
              <w:t>6501,9</w:t>
            </w:r>
          </w:p>
        </w:tc>
        <w:tc>
          <w:tcPr>
            <w:tcW w:w="713" w:type="dxa"/>
            <w:gridSpan w:val="2"/>
          </w:tcPr>
          <w:p w:rsidR="000C76CA" w:rsidRDefault="000C76CA" w:rsidP="000C76CA">
            <w:r>
              <w:t>5266,2</w:t>
            </w:r>
          </w:p>
        </w:tc>
        <w:tc>
          <w:tcPr>
            <w:tcW w:w="714" w:type="dxa"/>
          </w:tcPr>
          <w:p w:rsidR="000C76CA" w:rsidRDefault="000C76CA" w:rsidP="000C76CA">
            <w:r>
              <w:t>4997</w:t>
            </w:r>
          </w:p>
        </w:tc>
        <w:tc>
          <w:tcPr>
            <w:tcW w:w="626" w:type="dxa"/>
            <w:gridSpan w:val="2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557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09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17" w:type="dxa"/>
            <w:gridSpan w:val="2"/>
          </w:tcPr>
          <w:p w:rsidR="000C76CA" w:rsidRDefault="000C76CA" w:rsidP="000C76CA">
            <w:r w:rsidRPr="00EF3F7A">
              <w:t>371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265" w:type="dxa"/>
            <w:vMerge w:val="restart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итие муниципального управления и муниципальной службы</w:t>
            </w:r>
            <w:r w:rsidRPr="007E1159">
              <w:t xml:space="preserve">» </w:t>
            </w:r>
          </w:p>
        </w:tc>
        <w:tc>
          <w:tcPr>
            <w:tcW w:w="1862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8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0</w:t>
            </w:r>
          </w:p>
        </w:tc>
        <w:tc>
          <w:tcPr>
            <w:tcW w:w="775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4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8" w:type="dxa"/>
          </w:tcPr>
          <w:p w:rsidR="000C76CA" w:rsidRPr="00A06833" w:rsidRDefault="000C76CA" w:rsidP="000C76CA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714" w:type="dxa"/>
            <w:gridSpan w:val="2"/>
          </w:tcPr>
          <w:p w:rsidR="000C76CA" w:rsidRPr="00155601" w:rsidRDefault="000C76CA" w:rsidP="000C76CA">
            <w:r w:rsidRPr="00155601">
              <w:t>3</w:t>
            </w:r>
            <w:r>
              <w:t>2,2</w:t>
            </w:r>
          </w:p>
        </w:tc>
        <w:tc>
          <w:tcPr>
            <w:tcW w:w="714" w:type="dxa"/>
          </w:tcPr>
          <w:p w:rsidR="000C76CA" w:rsidRDefault="000C76CA" w:rsidP="000C76CA">
            <w:r>
              <w:t>26</w:t>
            </w:r>
            <w:r w:rsidRPr="00D02739">
              <w:t>,0</w:t>
            </w:r>
          </w:p>
        </w:tc>
        <w:tc>
          <w:tcPr>
            <w:tcW w:w="713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4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26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09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265" w:type="dxa"/>
            <w:vMerge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2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0</w:t>
            </w:r>
          </w:p>
        </w:tc>
        <w:tc>
          <w:tcPr>
            <w:tcW w:w="775" w:type="dxa"/>
            <w:gridSpan w:val="2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4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8" w:type="dxa"/>
          </w:tcPr>
          <w:p w:rsidR="000C76CA" w:rsidRPr="00A06833" w:rsidRDefault="000C76CA" w:rsidP="000C76CA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714" w:type="dxa"/>
            <w:gridSpan w:val="2"/>
          </w:tcPr>
          <w:p w:rsidR="000C76CA" w:rsidRDefault="000C76CA" w:rsidP="000C76CA">
            <w:r>
              <w:t>32,2</w:t>
            </w:r>
          </w:p>
        </w:tc>
        <w:tc>
          <w:tcPr>
            <w:tcW w:w="714" w:type="dxa"/>
          </w:tcPr>
          <w:p w:rsidR="000C76CA" w:rsidRDefault="000C76CA" w:rsidP="000C76CA">
            <w:r>
              <w:t>26</w:t>
            </w:r>
            <w:r w:rsidRPr="00D02739">
              <w:t>,0</w:t>
            </w:r>
          </w:p>
        </w:tc>
        <w:tc>
          <w:tcPr>
            <w:tcW w:w="713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4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26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09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0C76CA" w:rsidRPr="007E1159" w:rsidRDefault="000C76CA" w:rsidP="000C76CA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</w:pPr>
            <w:r>
              <w:t>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7E1159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FE72E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Pr="007E1159" w:rsidRDefault="000C76CA" w:rsidP="000C76CA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A06833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4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8E01B7" w:rsidRDefault="000C76CA" w:rsidP="000C76CA">
            <w:r>
              <w:t>2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265" w:type="dxa"/>
          </w:tcPr>
          <w:p w:rsidR="000C76CA" w:rsidRPr="007E1159" w:rsidRDefault="000C76CA" w:rsidP="000C76C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М 1.3 </w:t>
            </w:r>
            <w:r w:rsidRPr="004563FD">
              <w:rPr>
                <w:bCs/>
              </w:rPr>
              <w:t>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D02739" w:rsidRDefault="000C76CA" w:rsidP="000C76CA"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D02739" w:rsidRDefault="000C76CA" w:rsidP="000C76CA"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D02739" w:rsidRDefault="000C76CA" w:rsidP="000C76CA">
            <w:r>
              <w:t>124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DC1FEE">
              <w:t>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0C76CA" w:rsidRPr="007E1159" w:rsidRDefault="000C76CA" w:rsidP="000C76CA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35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155601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632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524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4977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7E1159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35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155601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632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524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4977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CB2801">
              <w:t>369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Pr="009A04CC" w:rsidRDefault="000C76CA" w:rsidP="000C76CA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0C76CA" w:rsidRPr="007E1159" w:rsidRDefault="000C76CA" w:rsidP="000C76CA">
            <w:pPr>
              <w:rPr>
                <w:bCs/>
              </w:rPr>
            </w:pPr>
            <w:r w:rsidRPr="009A04CC">
              <w:rPr>
                <w:bCs/>
              </w:rPr>
              <w:t>Официальная публикация нормативно-правовых актов Администрации Вербовологовского сельского поселения в средствах массовых информаций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3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19,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9B1C3C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9B1C3C">
              <w:t>2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9B1C3C">
              <w:t>20,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0C76CA" w:rsidRPr="007E1159" w:rsidRDefault="000C76CA" w:rsidP="000C76CA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ятельности органов местного самоуправл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515A5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16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8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95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511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5528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458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4315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4D5687"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4D5687">
              <w:t>32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4D5687">
              <w:t>3212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9A04CC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0,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4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9A04CC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2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5</w:t>
            </w:r>
            <w:r w:rsidRPr="00A42C6A"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5</w:t>
            </w:r>
            <w:r w:rsidRPr="00A42C6A">
              <w:t>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A42C6A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A42C6A">
              <w:t>10,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9A04CC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7344B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.</w:t>
            </w:r>
            <w:r>
              <w:t>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AF3B77"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 w:rsidRPr="00AF3B77">
              <w:t>0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0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B23FAB" w:rsidRDefault="000C76CA" w:rsidP="000C76CA">
            <w:r>
              <w:t>-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Pr="009A04CC" w:rsidRDefault="000C76CA" w:rsidP="000C76CA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253E43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253E43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1</w:t>
            </w:r>
            <w:r w:rsidRPr="00253E43"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1</w:t>
            </w:r>
            <w:r w:rsidRPr="00253E43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253E43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 w:rsidRPr="00253E43">
              <w:t>10,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Default="000C76CA" w:rsidP="000C76CA">
            <w:pPr>
              <w:rPr>
                <w:bCs/>
              </w:rPr>
            </w:pPr>
            <w:r>
              <w:rPr>
                <w:bCs/>
              </w:rPr>
              <w:t xml:space="preserve">ОМ 2.4 </w:t>
            </w:r>
            <w:r w:rsidRPr="00A54EAC">
              <w:rPr>
                <w:color w:val="000000"/>
              </w:rPr>
              <w:t>социологиче</w:t>
            </w:r>
            <w:r w:rsidRPr="00A54EAC">
              <w:rPr>
                <w:color w:val="000000"/>
              </w:rPr>
              <w:lastRenderedPageBreak/>
              <w:t>ски</w:t>
            </w:r>
            <w:r>
              <w:rPr>
                <w:color w:val="000000"/>
              </w:rPr>
              <w:t>е</w:t>
            </w:r>
            <w:r w:rsidRPr="00A54EAC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 xml:space="preserve"> оценки деятельности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</w:t>
            </w:r>
            <w:r w:rsidRPr="007E1159">
              <w:lastRenderedPageBreak/>
              <w:t>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</w:t>
            </w:r>
            <w:r>
              <w:lastRenderedPageBreak/>
              <w:t>28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253E43" w:rsidRDefault="000C76CA" w:rsidP="000C76CA">
            <w:pPr>
              <w:jc w:val="center"/>
            </w:pPr>
            <w:r>
              <w:t>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0C76CA" w:rsidRPr="007E1159" w:rsidRDefault="000C76CA" w:rsidP="000C76CA">
            <w:pPr>
              <w:rPr>
                <w:bCs/>
              </w:rPr>
            </w:pPr>
            <w:r>
              <w:rPr>
                <w:bCs/>
              </w:rPr>
              <w:t xml:space="preserve">Подпрограмма 3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Социальная поддержка отдельных категорий граждан</w:t>
            </w:r>
            <w:r w:rsidRPr="009A04CC">
              <w:rPr>
                <w:bCs/>
              </w:rPr>
              <w:t>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1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0C76CA" w:rsidRPr="007E1159" w:rsidRDefault="000C76CA" w:rsidP="000C76CA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r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1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</w:tr>
      <w:tr w:rsidR="000C76CA" w:rsidRPr="007E1159" w:rsidTr="00515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0C76CA" w:rsidRPr="009A04CC" w:rsidRDefault="000C76CA" w:rsidP="000C76CA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600713">
              <w:rPr>
                <w:bCs/>
              </w:rPr>
              <w:t>.</w:t>
            </w:r>
            <w:r>
              <w:rPr>
                <w:bCs/>
              </w:rPr>
              <w:t xml:space="preserve">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</w:rPr>
              <w:t>Вербовологовском</w:t>
            </w:r>
            <w:proofErr w:type="spellEnd"/>
            <w:r>
              <w:rPr>
                <w:bCs/>
              </w:rPr>
              <w:t xml:space="preserve"> сельском поселени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3002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2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1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185E5B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</w:t>
      </w:r>
      <w:proofErr w:type="gramStart"/>
      <w:r>
        <w:rPr>
          <w:sz w:val="28"/>
          <w:szCs w:val="28"/>
        </w:rPr>
        <w:t>1  постановления</w:t>
      </w:r>
      <w:proofErr w:type="gramEnd"/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72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231"/>
        <w:gridCol w:w="2126"/>
        <w:gridCol w:w="938"/>
        <w:gridCol w:w="840"/>
        <w:gridCol w:w="924"/>
        <w:gridCol w:w="826"/>
        <w:gridCol w:w="866"/>
        <w:gridCol w:w="709"/>
        <w:gridCol w:w="949"/>
        <w:gridCol w:w="696"/>
        <w:gridCol w:w="756"/>
        <w:gridCol w:w="770"/>
        <w:gridCol w:w="798"/>
        <w:gridCol w:w="658"/>
        <w:gridCol w:w="639"/>
      </w:tblGrid>
      <w:tr w:rsidR="00D223F4" w:rsidRPr="007E1159" w:rsidTr="00D95B29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одов всего</w:t>
            </w:r>
            <w:r w:rsidR="00C87133">
              <w:t xml:space="preserve"> </w:t>
            </w:r>
            <w:r w:rsidRPr="007E1159">
              <w:t>(тыс. рублей),</w:t>
            </w:r>
          </w:p>
        </w:tc>
        <w:tc>
          <w:tcPr>
            <w:tcW w:w="9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D95B29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938"/>
        <w:gridCol w:w="840"/>
        <w:gridCol w:w="915"/>
        <w:gridCol w:w="807"/>
        <w:gridCol w:w="910"/>
        <w:gridCol w:w="784"/>
        <w:gridCol w:w="816"/>
        <w:gridCol w:w="833"/>
        <w:gridCol w:w="729"/>
        <w:gridCol w:w="797"/>
        <w:gridCol w:w="784"/>
        <w:gridCol w:w="630"/>
        <w:gridCol w:w="686"/>
      </w:tblGrid>
      <w:tr w:rsidR="00FC2F85" w:rsidRPr="0093771B" w:rsidTr="000C76CA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C76CA" w:rsidRPr="007E1159" w:rsidTr="000C76C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униципальная политика</w:t>
            </w:r>
            <w:r w:rsidRPr="007E1159">
              <w:t>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485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0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r>
              <w:t>6501,9</w:t>
            </w:r>
          </w:p>
        </w:tc>
        <w:tc>
          <w:tcPr>
            <w:tcW w:w="816" w:type="dxa"/>
          </w:tcPr>
          <w:p w:rsidR="000C76CA" w:rsidRDefault="000C76CA" w:rsidP="000C76CA">
            <w:r>
              <w:t>5266,2</w:t>
            </w:r>
          </w:p>
        </w:tc>
        <w:tc>
          <w:tcPr>
            <w:tcW w:w="833" w:type="dxa"/>
          </w:tcPr>
          <w:p w:rsidR="000C76CA" w:rsidRDefault="000C76CA" w:rsidP="000C76CA">
            <w:r>
              <w:t>4997</w:t>
            </w:r>
          </w:p>
        </w:tc>
        <w:tc>
          <w:tcPr>
            <w:tcW w:w="729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97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84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630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686" w:type="dxa"/>
          </w:tcPr>
          <w:p w:rsidR="000C76CA" w:rsidRDefault="000C76CA" w:rsidP="000C76CA">
            <w:r w:rsidRPr="00EF3F7A">
              <w:t>3710</w:t>
            </w:r>
          </w:p>
        </w:tc>
      </w:tr>
      <w:tr w:rsidR="000C76CA" w:rsidRPr="007E1159" w:rsidTr="000C76C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483,6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2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0,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r>
              <w:t>6501,7</w:t>
            </w:r>
          </w:p>
        </w:tc>
        <w:tc>
          <w:tcPr>
            <w:tcW w:w="816" w:type="dxa"/>
          </w:tcPr>
          <w:p w:rsidR="000C76CA" w:rsidRDefault="000C76CA" w:rsidP="000C76CA">
            <w:r>
              <w:t>5266,0</w:t>
            </w:r>
          </w:p>
        </w:tc>
        <w:tc>
          <w:tcPr>
            <w:tcW w:w="833" w:type="dxa"/>
          </w:tcPr>
          <w:p w:rsidR="000C76CA" w:rsidRDefault="000C76CA" w:rsidP="000C76CA">
            <w:r>
              <w:t>4996,8</w:t>
            </w:r>
          </w:p>
        </w:tc>
        <w:tc>
          <w:tcPr>
            <w:tcW w:w="729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97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784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630" w:type="dxa"/>
          </w:tcPr>
          <w:p w:rsidR="000C76CA" w:rsidRDefault="000C76CA" w:rsidP="000C76CA">
            <w:r w:rsidRPr="00EF3F7A">
              <w:t>3710</w:t>
            </w:r>
          </w:p>
        </w:tc>
        <w:tc>
          <w:tcPr>
            <w:tcW w:w="686" w:type="dxa"/>
          </w:tcPr>
          <w:p w:rsidR="000C76CA" w:rsidRDefault="000C76CA" w:rsidP="000C76CA">
            <w:r w:rsidRPr="00EF3F7A">
              <w:t>3710</w:t>
            </w:r>
          </w:p>
        </w:tc>
      </w:tr>
      <w:tr w:rsidR="000C76CA" w:rsidRPr="007E1159" w:rsidTr="000C76CA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1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33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29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76CA" w:rsidRPr="007E1159" w:rsidTr="000C76C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3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76CA" w:rsidRPr="007E1159" w:rsidTr="000C76C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иципального управления и муниципальной службы</w:t>
            </w:r>
            <w:r w:rsidRPr="007E1159">
              <w:t>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0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A06833" w:rsidRDefault="000C76CA" w:rsidP="000C76CA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155601" w:rsidRDefault="000C76CA" w:rsidP="000C76CA">
            <w:r w:rsidRPr="00155601">
              <w:t>3</w:t>
            </w:r>
            <w:r>
              <w:t>2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r>
              <w:t>26</w:t>
            </w:r>
            <w:r w:rsidRPr="00D02739">
              <w:t>,0</w:t>
            </w:r>
          </w:p>
        </w:tc>
        <w:tc>
          <w:tcPr>
            <w:tcW w:w="816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833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</w:tr>
      <w:tr w:rsidR="000C76CA" w:rsidRPr="007E1159" w:rsidTr="000C76CA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DA79F2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0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A06833" w:rsidRDefault="000C76CA" w:rsidP="000C76CA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155601" w:rsidRDefault="000C76CA" w:rsidP="000C76CA">
            <w:r w:rsidRPr="00155601">
              <w:t>3</w:t>
            </w:r>
            <w:r>
              <w:t>2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r>
              <w:t>26</w:t>
            </w:r>
            <w:r w:rsidRPr="00D02739">
              <w:t>,0</w:t>
            </w:r>
          </w:p>
        </w:tc>
        <w:tc>
          <w:tcPr>
            <w:tcW w:w="816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833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0C76CA" w:rsidRDefault="000C76CA" w:rsidP="000C76CA">
            <w:r>
              <w:t>2</w:t>
            </w:r>
            <w:r w:rsidRPr="00D02739">
              <w:t>0,0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3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0C76CA" w:rsidRPr="00D223F4" w:rsidRDefault="000C76CA" w:rsidP="000C76CA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 xml:space="preserve">«Обеспечение реализации муниципальной программы в </w:t>
            </w:r>
            <w:r w:rsidRPr="00D223F4">
              <w:t>Вербовологовского сель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35,8</w:t>
            </w:r>
          </w:p>
        </w:tc>
        <w:tc>
          <w:tcPr>
            <w:tcW w:w="840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915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2944C6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4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155601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25,4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r>
              <w:t>6325,9</w:t>
            </w:r>
          </w:p>
        </w:tc>
        <w:tc>
          <w:tcPr>
            <w:tcW w:w="816" w:type="dxa"/>
          </w:tcPr>
          <w:p w:rsidR="000C76CA" w:rsidRDefault="000C76CA" w:rsidP="000C76CA">
            <w:r>
              <w:t>5246,2</w:t>
            </w:r>
          </w:p>
        </w:tc>
        <w:tc>
          <w:tcPr>
            <w:tcW w:w="833" w:type="dxa"/>
          </w:tcPr>
          <w:p w:rsidR="000C76CA" w:rsidRDefault="000C76CA" w:rsidP="000C76CA">
            <w:r>
              <w:t>4977</w:t>
            </w:r>
          </w:p>
        </w:tc>
        <w:tc>
          <w:tcPr>
            <w:tcW w:w="729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97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84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630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686" w:type="dxa"/>
          </w:tcPr>
          <w:p w:rsidR="000C76CA" w:rsidRDefault="000C76CA" w:rsidP="000C76CA">
            <w:r w:rsidRPr="00CB2801">
              <w:t>3690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151F44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5635,6</w:t>
            </w:r>
          </w:p>
        </w:tc>
        <w:tc>
          <w:tcPr>
            <w:tcW w:w="840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1</w:t>
            </w:r>
          </w:p>
        </w:tc>
        <w:tc>
          <w:tcPr>
            <w:tcW w:w="915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151F44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84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</w:pPr>
            <w:r>
              <w:t>6025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r>
              <w:t>6325,7</w:t>
            </w:r>
          </w:p>
        </w:tc>
        <w:tc>
          <w:tcPr>
            <w:tcW w:w="816" w:type="dxa"/>
          </w:tcPr>
          <w:p w:rsidR="000C76CA" w:rsidRDefault="000C76CA" w:rsidP="000C76CA">
            <w:r>
              <w:t>5246,0</w:t>
            </w:r>
          </w:p>
        </w:tc>
        <w:tc>
          <w:tcPr>
            <w:tcW w:w="833" w:type="dxa"/>
          </w:tcPr>
          <w:p w:rsidR="000C76CA" w:rsidRDefault="000C76CA" w:rsidP="000C76CA">
            <w:r>
              <w:t>4966,8</w:t>
            </w:r>
          </w:p>
        </w:tc>
        <w:tc>
          <w:tcPr>
            <w:tcW w:w="729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97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784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630" w:type="dxa"/>
          </w:tcPr>
          <w:p w:rsidR="000C76CA" w:rsidRDefault="000C76CA" w:rsidP="000C76CA">
            <w:r w:rsidRPr="00CB2801">
              <w:t>3690</w:t>
            </w:r>
          </w:p>
        </w:tc>
        <w:tc>
          <w:tcPr>
            <w:tcW w:w="686" w:type="dxa"/>
          </w:tcPr>
          <w:p w:rsidR="000C76CA" w:rsidRDefault="000C76CA" w:rsidP="000C76CA">
            <w:r w:rsidRPr="00CB2801">
              <w:t>3690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4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1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33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29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0C76CA" w:rsidRPr="007E1159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bCs/>
              </w:rPr>
            </w:pPr>
            <w:r>
              <w:rPr>
                <w:bCs/>
              </w:rPr>
              <w:t xml:space="preserve">Подпрограмма 3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Социальная поддержка отдельных категорий граждан</w:t>
            </w:r>
            <w:r w:rsidRPr="009A04CC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,2</w:t>
            </w:r>
          </w:p>
        </w:tc>
        <w:tc>
          <w:tcPr>
            <w:tcW w:w="840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Default="000C76CA" w:rsidP="000C76CA">
            <w:pPr>
              <w:jc w:val="center"/>
            </w:pPr>
            <w:r>
              <w:t>25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pPr>
              <w:jc w:val="center"/>
            </w:pPr>
            <w:r>
              <w:t>150,0</w:t>
            </w:r>
          </w:p>
        </w:tc>
        <w:tc>
          <w:tcPr>
            <w:tcW w:w="816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84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</w:pPr>
            <w:r>
              <w:t>418,2</w:t>
            </w:r>
          </w:p>
        </w:tc>
        <w:tc>
          <w:tcPr>
            <w:tcW w:w="840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Default="000C76CA" w:rsidP="000C7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Default="000C76CA" w:rsidP="000C76CA">
            <w:pPr>
              <w:jc w:val="center"/>
            </w:pPr>
            <w:r>
              <w:t>25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pPr>
              <w:jc w:val="center"/>
            </w:pPr>
            <w:r>
              <w:t>150,</w:t>
            </w:r>
            <w:bookmarkStart w:id="1" w:name="_GoBack"/>
            <w:bookmarkEnd w:id="1"/>
            <w:r>
              <w:t>0</w:t>
            </w:r>
          </w:p>
        </w:tc>
        <w:tc>
          <w:tcPr>
            <w:tcW w:w="816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0C76CA" w:rsidRDefault="000C76CA" w:rsidP="000C76CA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76CA" w:rsidRPr="007E1159" w:rsidTr="000C76CA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0C76CA" w:rsidRPr="007E1159" w:rsidRDefault="000C76CA" w:rsidP="000C76C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76CA" w:rsidRPr="007E1159" w:rsidRDefault="000C76CA" w:rsidP="000C76C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3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0C76CA" w:rsidRDefault="000C76CA" w:rsidP="000C76C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EC" w:rsidRDefault="00A11BEC">
      <w:r>
        <w:separator/>
      </w:r>
    </w:p>
  </w:endnote>
  <w:endnote w:type="continuationSeparator" w:id="0">
    <w:p w:rsidR="00A11BEC" w:rsidRDefault="00A1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8B0" w:rsidRDefault="00EA48B0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76CA">
      <w:rPr>
        <w:rStyle w:val="ab"/>
        <w:noProof/>
      </w:rPr>
      <w:t>9</w:t>
    </w:r>
    <w:r>
      <w:rPr>
        <w:rStyle w:val="ab"/>
      </w:rPr>
      <w:fldChar w:fldCharType="end"/>
    </w:r>
  </w:p>
  <w:p w:rsidR="00EA48B0" w:rsidRDefault="00EA48B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EC" w:rsidRDefault="00A11BEC">
      <w:r>
        <w:separator/>
      </w:r>
    </w:p>
  </w:footnote>
  <w:footnote w:type="continuationSeparator" w:id="0">
    <w:p w:rsidR="00A11BEC" w:rsidRDefault="00A1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4688"/>
    <w:rsid w:val="000676E0"/>
    <w:rsid w:val="00072471"/>
    <w:rsid w:val="000726B7"/>
    <w:rsid w:val="00073812"/>
    <w:rsid w:val="000757C4"/>
    <w:rsid w:val="0007583C"/>
    <w:rsid w:val="000813B6"/>
    <w:rsid w:val="000A1D2A"/>
    <w:rsid w:val="000A398B"/>
    <w:rsid w:val="000A6888"/>
    <w:rsid w:val="000B1E8F"/>
    <w:rsid w:val="000B21AE"/>
    <w:rsid w:val="000B4EB6"/>
    <w:rsid w:val="000B62BC"/>
    <w:rsid w:val="000C5326"/>
    <w:rsid w:val="000C76CA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1F44"/>
    <w:rsid w:val="001532E8"/>
    <w:rsid w:val="00153E1D"/>
    <w:rsid w:val="001540BC"/>
    <w:rsid w:val="00155601"/>
    <w:rsid w:val="001563EF"/>
    <w:rsid w:val="00160447"/>
    <w:rsid w:val="001622DD"/>
    <w:rsid w:val="00165D0B"/>
    <w:rsid w:val="00166FF4"/>
    <w:rsid w:val="00184E27"/>
    <w:rsid w:val="00185E5B"/>
    <w:rsid w:val="00185F65"/>
    <w:rsid w:val="0019006B"/>
    <w:rsid w:val="0019306B"/>
    <w:rsid w:val="001969E4"/>
    <w:rsid w:val="001A0C17"/>
    <w:rsid w:val="001A1B4E"/>
    <w:rsid w:val="001A215A"/>
    <w:rsid w:val="001A3B0A"/>
    <w:rsid w:val="001A49DD"/>
    <w:rsid w:val="001A519C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5E33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4C6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4A"/>
    <w:rsid w:val="00310B50"/>
    <w:rsid w:val="00311C1E"/>
    <w:rsid w:val="003141A0"/>
    <w:rsid w:val="00323189"/>
    <w:rsid w:val="00325E60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1EDF"/>
    <w:rsid w:val="004C77F9"/>
    <w:rsid w:val="004D08C2"/>
    <w:rsid w:val="004D14A1"/>
    <w:rsid w:val="004D189D"/>
    <w:rsid w:val="004D1F5B"/>
    <w:rsid w:val="004D240E"/>
    <w:rsid w:val="004D355F"/>
    <w:rsid w:val="004E0A59"/>
    <w:rsid w:val="004E2A7F"/>
    <w:rsid w:val="004E361F"/>
    <w:rsid w:val="004E5DC7"/>
    <w:rsid w:val="004F0EDB"/>
    <w:rsid w:val="004F0F7E"/>
    <w:rsid w:val="004F125C"/>
    <w:rsid w:val="004F4CBB"/>
    <w:rsid w:val="005033F0"/>
    <w:rsid w:val="00514FF4"/>
    <w:rsid w:val="00515A56"/>
    <w:rsid w:val="00523E32"/>
    <w:rsid w:val="005255F3"/>
    <w:rsid w:val="00532989"/>
    <w:rsid w:val="00536DDF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052B"/>
    <w:rsid w:val="005A1DBB"/>
    <w:rsid w:val="005A5CE4"/>
    <w:rsid w:val="005A6DEA"/>
    <w:rsid w:val="005B0E08"/>
    <w:rsid w:val="005C42CB"/>
    <w:rsid w:val="005D4D6A"/>
    <w:rsid w:val="005D641F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4FB8"/>
    <w:rsid w:val="00633558"/>
    <w:rsid w:val="00634BFE"/>
    <w:rsid w:val="0063617A"/>
    <w:rsid w:val="00636488"/>
    <w:rsid w:val="0063741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202A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5663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2A2B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836F2"/>
    <w:rsid w:val="0089074D"/>
    <w:rsid w:val="008907FA"/>
    <w:rsid w:val="00893DE6"/>
    <w:rsid w:val="00894987"/>
    <w:rsid w:val="00895335"/>
    <w:rsid w:val="008A790A"/>
    <w:rsid w:val="008B05E6"/>
    <w:rsid w:val="008B64A9"/>
    <w:rsid w:val="008C03F6"/>
    <w:rsid w:val="008C0DF9"/>
    <w:rsid w:val="008E01B7"/>
    <w:rsid w:val="008E038E"/>
    <w:rsid w:val="008E315B"/>
    <w:rsid w:val="008E356D"/>
    <w:rsid w:val="008E4F7F"/>
    <w:rsid w:val="008E5322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033A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317"/>
    <w:rsid w:val="009A4F9F"/>
    <w:rsid w:val="009B0E2A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06833"/>
    <w:rsid w:val="00A11BEC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288E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3A7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C6D23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344B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767B8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610E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5B29"/>
    <w:rsid w:val="00D96828"/>
    <w:rsid w:val="00DA13BE"/>
    <w:rsid w:val="00DA5127"/>
    <w:rsid w:val="00DA6DD2"/>
    <w:rsid w:val="00DA79D4"/>
    <w:rsid w:val="00DA79F2"/>
    <w:rsid w:val="00DA7D91"/>
    <w:rsid w:val="00DB5BB9"/>
    <w:rsid w:val="00DB659F"/>
    <w:rsid w:val="00DC2293"/>
    <w:rsid w:val="00DC235E"/>
    <w:rsid w:val="00DC3C43"/>
    <w:rsid w:val="00DC5709"/>
    <w:rsid w:val="00DC653E"/>
    <w:rsid w:val="00DD4AA9"/>
    <w:rsid w:val="00DD5623"/>
    <w:rsid w:val="00DD5CED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37CA"/>
    <w:rsid w:val="00E04D81"/>
    <w:rsid w:val="00E23832"/>
    <w:rsid w:val="00E27B99"/>
    <w:rsid w:val="00E347F6"/>
    <w:rsid w:val="00E3685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4EBC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48B0"/>
    <w:rsid w:val="00EA68BA"/>
    <w:rsid w:val="00EA6C99"/>
    <w:rsid w:val="00EB30A4"/>
    <w:rsid w:val="00EB3B31"/>
    <w:rsid w:val="00EB6088"/>
    <w:rsid w:val="00EB7C45"/>
    <w:rsid w:val="00EC689C"/>
    <w:rsid w:val="00EC743A"/>
    <w:rsid w:val="00ED0FB0"/>
    <w:rsid w:val="00ED1DBA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1373"/>
    <w:rsid w:val="00F121F2"/>
    <w:rsid w:val="00F14682"/>
    <w:rsid w:val="00F15545"/>
    <w:rsid w:val="00F15AED"/>
    <w:rsid w:val="00F20EAC"/>
    <w:rsid w:val="00F320FC"/>
    <w:rsid w:val="00F32E20"/>
    <w:rsid w:val="00F3339A"/>
    <w:rsid w:val="00F4022B"/>
    <w:rsid w:val="00F45D3F"/>
    <w:rsid w:val="00F501C4"/>
    <w:rsid w:val="00F5114C"/>
    <w:rsid w:val="00F5187C"/>
    <w:rsid w:val="00F5626E"/>
    <w:rsid w:val="00F5687B"/>
    <w:rsid w:val="00F61FDE"/>
    <w:rsid w:val="00F6547D"/>
    <w:rsid w:val="00F6687F"/>
    <w:rsid w:val="00F70F4D"/>
    <w:rsid w:val="00F810AD"/>
    <w:rsid w:val="00F82185"/>
    <w:rsid w:val="00F8503A"/>
    <w:rsid w:val="00F87543"/>
    <w:rsid w:val="00F92101"/>
    <w:rsid w:val="00F97216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2F85"/>
    <w:rsid w:val="00FC3FB1"/>
    <w:rsid w:val="00FD026D"/>
    <w:rsid w:val="00FD4445"/>
    <w:rsid w:val="00FE1A2C"/>
    <w:rsid w:val="00FE4BB6"/>
    <w:rsid w:val="00FE5348"/>
    <w:rsid w:val="00FE5A0F"/>
    <w:rsid w:val="00FE72EA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6742E-C6CE-494C-A34A-BEEC46F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FD20-6181-42E3-931D-D5C1E988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9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75</cp:revision>
  <cp:lastPrinted>2023-02-14T13:10:00Z</cp:lastPrinted>
  <dcterms:created xsi:type="dcterms:W3CDTF">2013-10-07T10:50:00Z</dcterms:created>
  <dcterms:modified xsi:type="dcterms:W3CDTF">2023-02-15T12:39:00Z</dcterms:modified>
</cp:coreProperties>
</file>